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41E6E" w:rsidRPr="00F41E6E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691127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16EC7">
        <w:rPr>
          <w:b/>
          <w:sz w:val="28"/>
          <w:szCs w:val="28"/>
        </w:rPr>
        <w:t xml:space="preserve"> 20</w:t>
      </w:r>
      <w:r w:rsidR="00691127">
        <w:rPr>
          <w:b/>
          <w:sz w:val="28"/>
          <w:szCs w:val="28"/>
        </w:rPr>
        <w:t>20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A220E" w:rsidRPr="00F854CB" w:rsidTr="000A220E">
        <w:trPr>
          <w:tblCellSpacing w:w="15" w:type="dxa"/>
        </w:trPr>
        <w:tc>
          <w:tcPr>
            <w:tcW w:w="1574" w:type="dxa"/>
          </w:tcPr>
          <w:p w:rsidR="000A220E" w:rsidRDefault="00F7636D" w:rsidP="000A220E">
            <w:pPr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  <w:r w:rsidR="00362765">
              <w:t>.</w:t>
            </w:r>
            <w:r w:rsidR="00574A57">
              <w:t>0</w:t>
            </w:r>
            <w:r w:rsidR="003B73AD">
              <w:t>1.</w:t>
            </w:r>
            <w:r w:rsidR="00FC212E">
              <w:t>20</w:t>
            </w:r>
            <w:r w:rsidR="003B73AD">
              <w:t>20</w:t>
            </w:r>
            <w:r w:rsidR="00FC212E">
              <w:t xml:space="preserve"> 1</w:t>
            </w:r>
            <w:r w:rsidR="00C118B4">
              <w:rPr>
                <w:lang w:val="en-US"/>
              </w:rPr>
              <w:t>1</w:t>
            </w:r>
            <w:r w:rsidR="000A220E">
              <w:t>:00</w:t>
            </w:r>
          </w:p>
          <w:p w:rsidR="00574A57" w:rsidRDefault="00574A57" w:rsidP="000A220E">
            <w:pPr>
              <w:jc w:val="center"/>
            </w:pPr>
          </w:p>
          <w:p w:rsidR="0007070D" w:rsidRPr="000F58C5" w:rsidRDefault="003B73AD" w:rsidP="000A220E">
            <w:pPr>
              <w:jc w:val="center"/>
              <w:rPr>
                <w:lang w:val="en-US"/>
              </w:rPr>
            </w:pPr>
            <w:r>
              <w:t>19</w:t>
            </w:r>
            <w:r w:rsidR="0007070D">
              <w:t>.</w:t>
            </w:r>
            <w:r w:rsidR="00F7636D">
              <w:rPr>
                <w:lang w:val="en-US"/>
              </w:rPr>
              <w:t>0</w:t>
            </w:r>
            <w:r>
              <w:t>2.</w:t>
            </w:r>
            <w:r w:rsidR="000F58C5">
              <w:t>20</w:t>
            </w:r>
            <w:r>
              <w:t>20</w:t>
            </w:r>
          </w:p>
          <w:p w:rsidR="0007070D" w:rsidRDefault="0007070D" w:rsidP="000A220E">
            <w:pPr>
              <w:jc w:val="center"/>
            </w:pPr>
            <w:r>
              <w:t>11:00</w:t>
            </w:r>
          </w:p>
          <w:p w:rsidR="0007070D" w:rsidRDefault="0007070D" w:rsidP="000A220E">
            <w:pPr>
              <w:jc w:val="center"/>
            </w:pPr>
          </w:p>
          <w:p w:rsidR="0007070D" w:rsidRPr="000F58C5" w:rsidRDefault="00F7636D" w:rsidP="000A22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B73AD">
              <w:t>8</w:t>
            </w:r>
            <w:r w:rsidR="0007070D">
              <w:t>.</w:t>
            </w:r>
            <w:r>
              <w:rPr>
                <w:lang w:val="en-US"/>
              </w:rPr>
              <w:t>0</w:t>
            </w:r>
            <w:r w:rsidR="003B73AD">
              <w:t>3</w:t>
            </w:r>
            <w:r w:rsidR="000F58C5">
              <w:t>.20</w:t>
            </w:r>
            <w:r w:rsidR="003B73AD">
              <w:t>20</w:t>
            </w:r>
          </w:p>
          <w:p w:rsidR="0007070D" w:rsidRPr="0007070D" w:rsidRDefault="0007070D" w:rsidP="000A220E">
            <w:pPr>
              <w:jc w:val="center"/>
            </w:pPr>
            <w:r>
              <w:t>11:00</w:t>
            </w:r>
          </w:p>
          <w:p w:rsidR="000A220E" w:rsidRPr="00F854CB" w:rsidRDefault="000A220E" w:rsidP="000A220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3B73AD" w:rsidRPr="003B73AD" w:rsidRDefault="003B73AD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A5B06">
              <w:t>Добровольное декларирование физическими лицами активов и счетов (вкладов) в банках и о внесении изменений в от</w:t>
            </w:r>
            <w:r w:rsidR="00DE5531" w:rsidRPr="008A5B06">
              <w:t>дельные законодательные акты РФ.</w:t>
            </w:r>
          </w:p>
          <w:p w:rsidR="00DE5531" w:rsidRDefault="00DE5531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3B73AD" w:rsidRPr="003B73AD" w:rsidRDefault="003B73AD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3B73AD">
              <w:t>Информирование граждан по вопросам исполнения налоговых уведомлений и системе оценки качества обслуживания</w:t>
            </w:r>
            <w:r w:rsidR="00DE5531">
              <w:t>.</w:t>
            </w:r>
          </w:p>
          <w:p w:rsidR="00DE5531" w:rsidRDefault="00DE5531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3B73AD" w:rsidRPr="003B73AD" w:rsidRDefault="003B73AD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3B73AD">
              <w:t>Информирование о последствиях неисполнения обязанности по уплате налогов и</w:t>
            </w:r>
            <w:r w:rsidR="00DE5531">
              <w:t xml:space="preserve"> последствиях в случае неуплаты.</w:t>
            </w:r>
          </w:p>
          <w:p w:rsidR="00DE5531" w:rsidRDefault="00DE5531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3B73AD" w:rsidRPr="003B73AD" w:rsidRDefault="003B73AD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3B73AD">
              <w:t>Информирование по вопросам порядка исчисления и уплаты налогов</w:t>
            </w:r>
            <w:r w:rsidR="00DE5531">
              <w:t xml:space="preserve"> в налоговых уведомлениях.</w:t>
            </w:r>
          </w:p>
          <w:p w:rsidR="00DE5531" w:rsidRDefault="00DE5531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3B73AD" w:rsidRPr="003B73AD" w:rsidRDefault="003B73AD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3B73AD">
              <w:t xml:space="preserve">Информирование о налоговом законодательстве по налогу на доходы физических лиц и порядке </w:t>
            </w:r>
            <w:r w:rsidR="00DE5531">
              <w:t>заполнения налоговых деклараций.</w:t>
            </w:r>
          </w:p>
          <w:p w:rsidR="00F15E42" w:rsidRDefault="00F15E42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3B73AD" w:rsidRPr="00DE5531" w:rsidRDefault="003B73AD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DE5531"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огу на имущество физических лиц</w:t>
            </w:r>
            <w:r w:rsidR="00DE5531">
              <w:t xml:space="preserve">. </w:t>
            </w:r>
            <w:r w:rsidR="00144A67">
              <w:t>В</w:t>
            </w:r>
            <w:r w:rsidRPr="00DE5531">
              <w:t>ычет для многодетных семей</w:t>
            </w:r>
            <w:r w:rsidR="00DE5531">
              <w:t>.</w:t>
            </w:r>
          </w:p>
          <w:p w:rsidR="00DE5531" w:rsidRDefault="00DE5531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3B73AD" w:rsidRPr="003B73AD" w:rsidRDefault="003B73AD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3B73AD">
              <w:t xml:space="preserve">Консультирование по использованию </w:t>
            </w:r>
            <w:r w:rsidR="00144A67">
              <w:t>«</w:t>
            </w:r>
            <w:r w:rsidRPr="003B73AD">
              <w:t>Личного кабинета для физических лиц</w:t>
            </w:r>
            <w:r w:rsidR="00144A67">
              <w:t>»</w:t>
            </w:r>
            <w:r w:rsidRPr="003B73AD">
              <w:t xml:space="preserve">, </w:t>
            </w:r>
            <w:r w:rsidR="00144A67">
              <w:t>«</w:t>
            </w:r>
            <w:r w:rsidRPr="003B73AD">
              <w:t>Личного кабинета для юридиче</w:t>
            </w:r>
            <w:r w:rsidR="00DE5531">
              <w:t>ских лиц</w:t>
            </w:r>
            <w:r w:rsidR="00144A67">
              <w:t>»</w:t>
            </w:r>
            <w:r w:rsidR="00DE5531">
              <w:t xml:space="preserve">, </w:t>
            </w:r>
            <w:r w:rsidR="00144A67">
              <w:t>«</w:t>
            </w:r>
            <w:r w:rsidR="00DE5531">
              <w:t xml:space="preserve">Личного кабинета для </w:t>
            </w:r>
            <w:r w:rsidRPr="003B73AD">
              <w:t>индивидуальных предпринимателей</w:t>
            </w:r>
            <w:r w:rsidR="00144A67">
              <w:t>»</w:t>
            </w:r>
            <w:r w:rsidRPr="003B73AD">
              <w:t>.</w:t>
            </w:r>
          </w:p>
          <w:p w:rsidR="00DE5531" w:rsidRDefault="00DE5531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3B73AD" w:rsidRPr="003B73AD" w:rsidRDefault="00DE5531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спользование Единого п</w:t>
            </w:r>
            <w:r w:rsidR="003B73AD" w:rsidRPr="003B73AD">
              <w:t>ортала гос</w:t>
            </w:r>
            <w:r>
              <w:t>ударственных и муниципальных услуг.</w:t>
            </w:r>
          </w:p>
          <w:p w:rsidR="00DE5531" w:rsidRDefault="00DE5531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3B73AD" w:rsidRPr="003B73AD" w:rsidRDefault="003B73AD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3B73AD">
              <w:t>Информирование налогоплательщиков по администрированию страховых взносов по обязат</w:t>
            </w:r>
            <w:r w:rsidR="00DE5531">
              <w:t>ельному социальному страхованию.</w:t>
            </w:r>
          </w:p>
          <w:p w:rsidR="00DE5531" w:rsidRDefault="00DE5531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3B73AD" w:rsidRDefault="003B73AD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DE5531">
              <w:t>Информ</w:t>
            </w:r>
            <w:r w:rsidR="00DE5531">
              <w:t xml:space="preserve">ационно-разъяснительная работа </w:t>
            </w:r>
            <w:r w:rsidRPr="00DE5531">
              <w:t>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 w:rsidR="00DE5531">
              <w:t>анных бланков отчетности с 2 ШК.</w:t>
            </w:r>
          </w:p>
          <w:p w:rsidR="00DE5531" w:rsidRPr="00DE5531" w:rsidRDefault="00DE5531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3B73AD" w:rsidRPr="003B73AD" w:rsidRDefault="003B73AD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3B73AD">
              <w:t>Подача документов на государственную</w:t>
            </w:r>
            <w:r w:rsidR="00DE5531">
              <w:t xml:space="preserve"> регистрацию в электронном виде.</w:t>
            </w:r>
          </w:p>
          <w:p w:rsidR="00DE5531" w:rsidRDefault="00DE5531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3B73AD" w:rsidRPr="003B73AD" w:rsidRDefault="003B73AD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A5B06">
              <w:lastRenderedPageBreak/>
              <w:t>Патентная система налогообложения</w:t>
            </w:r>
            <w:r w:rsidR="00DE5531" w:rsidRPr="008A5B06">
              <w:t>.</w:t>
            </w:r>
          </w:p>
          <w:p w:rsidR="00DE5531" w:rsidRDefault="00DE5531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3B73AD" w:rsidRPr="003B73AD" w:rsidRDefault="003B73AD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3B73AD">
              <w:t>Порядок заполнения платежных документов. Изменения  в налоговом законодательстве</w:t>
            </w:r>
            <w:r w:rsidR="00DE5531">
              <w:t>.</w:t>
            </w:r>
          </w:p>
          <w:p w:rsidR="00DE5531" w:rsidRDefault="00DE5531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3B73AD" w:rsidRDefault="003B73AD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DE5531">
              <w:t>Популяризация WEB-сервисов и госуд</w:t>
            </w:r>
            <w:r w:rsidR="00DE5531">
              <w:t>арственных услуг через интернет.</w:t>
            </w:r>
          </w:p>
          <w:p w:rsidR="00DE5531" w:rsidRPr="00DE5531" w:rsidRDefault="00DE5531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3B73AD" w:rsidRDefault="003B73AD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DE5531">
              <w:t>Банкротство граждан: детали, о которых нужно знать должникам</w:t>
            </w:r>
            <w:r w:rsidR="00DE5531">
              <w:t>.</w:t>
            </w:r>
          </w:p>
          <w:p w:rsidR="00DE5531" w:rsidRPr="00DE5531" w:rsidRDefault="00DE5531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3B73AD" w:rsidRPr="00DE5531" w:rsidRDefault="003B73AD" w:rsidP="00DE553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DE5531">
              <w:t>Банкротство и налоги. Как сохранить бизнес.</w:t>
            </w:r>
          </w:p>
          <w:p w:rsidR="00BD07A3" w:rsidRPr="003B73AD" w:rsidRDefault="00BD07A3" w:rsidP="00BD07A3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574A57" w:rsidRDefault="00574A57" w:rsidP="00574A57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0A220E" w:rsidRPr="000F58C5" w:rsidRDefault="00C118B4" w:rsidP="000F58C5">
            <w:pPr>
              <w:ind w:left="317" w:hanging="317"/>
              <w:jc w:val="center"/>
              <w:rPr>
                <w:lang w:val="en-US"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F7636D" w:rsidRPr="00E03B3C" w:rsidTr="006D1A10">
        <w:trPr>
          <w:tblCellSpacing w:w="15" w:type="dxa"/>
        </w:trPr>
        <w:tc>
          <w:tcPr>
            <w:tcW w:w="1574" w:type="dxa"/>
          </w:tcPr>
          <w:p w:rsidR="003B73AD" w:rsidRDefault="003B73AD" w:rsidP="003B73AD">
            <w:pPr>
              <w:jc w:val="center"/>
            </w:pPr>
            <w:r>
              <w:lastRenderedPageBreak/>
              <w:t>23.01.2020 10:00</w:t>
            </w:r>
          </w:p>
          <w:p w:rsidR="003B73AD" w:rsidRDefault="003B73AD" w:rsidP="003B73AD">
            <w:pPr>
              <w:jc w:val="center"/>
            </w:pPr>
          </w:p>
          <w:p w:rsidR="003B73AD" w:rsidRPr="000F58C5" w:rsidRDefault="003B73AD" w:rsidP="003B73AD">
            <w:pPr>
              <w:jc w:val="center"/>
              <w:rPr>
                <w:lang w:val="en-US"/>
              </w:rPr>
            </w:pPr>
            <w:r>
              <w:t>27.</w:t>
            </w:r>
            <w:r>
              <w:rPr>
                <w:lang w:val="en-US"/>
              </w:rPr>
              <w:t>0</w:t>
            </w:r>
            <w:r>
              <w:t>2.2020</w:t>
            </w:r>
          </w:p>
          <w:p w:rsidR="003B73AD" w:rsidRDefault="003B73AD" w:rsidP="003B73AD">
            <w:pPr>
              <w:jc w:val="center"/>
            </w:pPr>
            <w:r>
              <w:t>10:00</w:t>
            </w:r>
          </w:p>
          <w:p w:rsidR="003B73AD" w:rsidRDefault="003B73AD" w:rsidP="003B73AD">
            <w:pPr>
              <w:jc w:val="center"/>
            </w:pPr>
          </w:p>
          <w:p w:rsidR="003B73AD" w:rsidRPr="000F58C5" w:rsidRDefault="003B73AD" w:rsidP="003B7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.</w:t>
            </w:r>
            <w:r>
              <w:rPr>
                <w:lang w:val="en-US"/>
              </w:rPr>
              <w:t>0</w:t>
            </w:r>
            <w:r>
              <w:t>3.2020</w:t>
            </w:r>
          </w:p>
          <w:p w:rsidR="003B73AD" w:rsidRPr="0007070D" w:rsidRDefault="003B73AD" w:rsidP="003B73AD">
            <w:pPr>
              <w:jc w:val="center"/>
            </w:pPr>
            <w:r>
              <w:t>10:00</w:t>
            </w:r>
          </w:p>
          <w:p w:rsidR="00F7636D" w:rsidRPr="00E03B3C" w:rsidRDefault="00F7636D" w:rsidP="002117D3">
            <w:pPr>
              <w:jc w:val="center"/>
            </w:pPr>
          </w:p>
        </w:tc>
        <w:tc>
          <w:tcPr>
            <w:tcW w:w="5180" w:type="dxa"/>
          </w:tcPr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Добровольное декларирование физическими лицами активов и счетов (вкладов) в банках и о внесении изменений в отдельные законодательные акты РФ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Информирование граждан по вопросам исполнения налоговых уведомлений и системе оценки качества обслуживания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Информирование о последствиях неисполнения обязанности по уплате налогов и последствиях в случае неуплаты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Информирование по вопросам порядка исчисления и уплаты налогов в налоговых уведомлениях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Информирование о налоговом законодательстве по налогу на доходы физических лиц и порядке заполнения налоговых деклараций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огу на имущество физических лиц. Вычет для многодетных семей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Консультирование по использованию «Личного кабинета для физических лиц», «Личного кабинета для юридических лиц», «Личного кабинета для индивидуальных предпринимателей»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Использование Единого портала государственных и муниципальных услуг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Информирование налогоплательщиков по администрированию страховых взносов по обязательному социальному страхованию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 xml:space="preserve">Информационно-разъяснительная работа для налогоплательщиков, представляющих налоговую и бухгалтерскую отчетность в </w:t>
            </w:r>
            <w:r w:rsidRPr="00030B11">
              <w:lastRenderedPageBreak/>
              <w:t>бумажном виде, по вопросу использования машиноориентированных бланков отчетности с 2 ШК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Подача документов на государственную регистрацию в электронном виде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Патентная система налогообложения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Порядок заполнения платежных документов. Изменения  в налоговом законодательстве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Популяризация WEB-сервисов и государственных услуг через интернет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Банкротство граждан: детали, о которых нужно знать должникам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Банкротство и налоги. Как сохранить бизнес.</w:t>
            </w:r>
          </w:p>
          <w:p w:rsidR="00F7636D" w:rsidRPr="00030B11" w:rsidRDefault="00F7636D" w:rsidP="00DE5531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F7636D" w:rsidRDefault="00F7636D" w:rsidP="00C118B4">
            <w:pPr>
              <w:jc w:val="center"/>
            </w:pPr>
            <w:r w:rsidRPr="00C90514">
              <w:lastRenderedPageBreak/>
              <w:t>г.</w:t>
            </w:r>
            <w:r w:rsidRPr="004C7FAA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F7636D" w:rsidRPr="00C90514" w:rsidRDefault="00F7636D" w:rsidP="00C118B4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F7636D" w:rsidRPr="002B2633" w:rsidRDefault="00F7636D" w:rsidP="00C118B4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F7636D" w:rsidRPr="00F936DC" w:rsidRDefault="00F7636D" w:rsidP="00C118B4">
            <w:pPr>
              <w:ind w:left="317" w:hanging="317"/>
              <w:jc w:val="center"/>
            </w:pPr>
            <w:r w:rsidRPr="00F936DC">
              <w:t>+7 (493</w:t>
            </w:r>
            <w:r>
              <w:t>43</w:t>
            </w:r>
            <w:r w:rsidRPr="00F936DC">
              <w:t>) 4-</w:t>
            </w:r>
            <w:r>
              <w:t>02</w:t>
            </w:r>
            <w:r w:rsidRPr="00F936DC">
              <w:t>-</w:t>
            </w:r>
            <w:r>
              <w:t>5</w:t>
            </w:r>
            <w:r w:rsidRPr="00F936DC">
              <w:t>4</w:t>
            </w:r>
          </w:p>
          <w:p w:rsidR="00F7636D" w:rsidRPr="00574A57" w:rsidRDefault="00F7636D" w:rsidP="00FC212E">
            <w:pPr>
              <w:ind w:left="317" w:hanging="317"/>
              <w:jc w:val="center"/>
            </w:pPr>
          </w:p>
        </w:tc>
      </w:tr>
      <w:tr w:rsidR="00F7636D" w:rsidRPr="00E03B3C" w:rsidTr="00DE553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3B73AD" w:rsidRDefault="003B73AD" w:rsidP="003B73AD">
            <w:pPr>
              <w:jc w:val="center"/>
            </w:pPr>
            <w:r>
              <w:lastRenderedPageBreak/>
              <w:t>24.01.2020 10:00</w:t>
            </w:r>
          </w:p>
          <w:p w:rsidR="003B73AD" w:rsidRDefault="003B73AD" w:rsidP="003B73AD">
            <w:pPr>
              <w:jc w:val="center"/>
            </w:pPr>
          </w:p>
          <w:p w:rsidR="003B73AD" w:rsidRPr="000F58C5" w:rsidRDefault="003B73AD" w:rsidP="003B73AD">
            <w:pPr>
              <w:jc w:val="center"/>
              <w:rPr>
                <w:lang w:val="en-US"/>
              </w:rPr>
            </w:pPr>
            <w:r>
              <w:t>26.</w:t>
            </w:r>
            <w:r>
              <w:rPr>
                <w:lang w:val="en-US"/>
              </w:rPr>
              <w:t>0</w:t>
            </w:r>
            <w:r>
              <w:t>2.2020</w:t>
            </w:r>
          </w:p>
          <w:p w:rsidR="003B73AD" w:rsidRDefault="003B73AD" w:rsidP="003B73AD">
            <w:pPr>
              <w:jc w:val="center"/>
            </w:pPr>
            <w:r>
              <w:t>10:00</w:t>
            </w:r>
          </w:p>
          <w:p w:rsidR="003B73AD" w:rsidRDefault="003B73AD" w:rsidP="003B73AD">
            <w:pPr>
              <w:jc w:val="center"/>
            </w:pPr>
          </w:p>
          <w:p w:rsidR="003B73AD" w:rsidRPr="000F58C5" w:rsidRDefault="003B73AD" w:rsidP="003B73AD">
            <w:pPr>
              <w:jc w:val="center"/>
              <w:rPr>
                <w:lang w:val="en-US"/>
              </w:rPr>
            </w:pPr>
            <w:r>
              <w:t>27.</w:t>
            </w:r>
            <w:r>
              <w:rPr>
                <w:lang w:val="en-US"/>
              </w:rPr>
              <w:t>0</w:t>
            </w:r>
            <w:r>
              <w:t>3.2020</w:t>
            </w:r>
          </w:p>
          <w:p w:rsidR="003B73AD" w:rsidRPr="0007070D" w:rsidRDefault="003B73AD" w:rsidP="003B73AD">
            <w:pPr>
              <w:jc w:val="center"/>
            </w:pPr>
            <w:r>
              <w:t>10:00</w:t>
            </w:r>
          </w:p>
          <w:p w:rsidR="00F7636D" w:rsidRPr="0007070D" w:rsidRDefault="00F7636D" w:rsidP="000F58C5">
            <w:pPr>
              <w:jc w:val="center"/>
            </w:pPr>
          </w:p>
          <w:p w:rsidR="00F7636D" w:rsidRDefault="00F7636D" w:rsidP="00DE5531">
            <w:pPr>
              <w:jc w:val="center"/>
              <w:rPr>
                <w:lang w:val="en-US"/>
              </w:rPr>
            </w:pPr>
          </w:p>
        </w:tc>
        <w:tc>
          <w:tcPr>
            <w:tcW w:w="5180" w:type="dxa"/>
          </w:tcPr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Добровольное декларирование физическими лицами активов и счетов (вкладов) в банках и о внесении изменений в отдельные законодательные акты РФ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Информирование граждан по вопросам исполнения налоговых уведомлений и системе оценки качества обслуживания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Информирование о последствиях неисполнения обязанности по уплате налогов и последствиях в случае неуплаты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Информирование по вопросам порядка исчисления и уплаты налогов в налоговых уведомлениях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Информирование о налоговом законодательстве по налогу на доходы физических лиц и порядке заполнения налоговых деклараций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огу на имущество физических лиц. Вычет для многодетных семей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Консультирование по использованию «Личного кабинета для физических лиц», «Личного кабинета для юридических лиц», «Личного кабинета для индивидуальных предпринимателей»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Использование Единого портала государственных и муниципальных услуг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lastRenderedPageBreak/>
              <w:t>Информирование налогоплательщиков по администрированию страховых взносов по обязательному социальному страхованию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Информационно-разъяснительная работа для налогоплательщиков, представляющих налоговую и бухгалтерскую отчетность в бумажном виде, по вопросу использования машиноориентированных бланков отчетности с 2 ШК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Подача документов на государственную регистрацию в электронном виде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Патентная система налогообложения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Порядок заполнения платежных документов. Изменения  в налоговом законодательстве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Популяризация WEB-сервисов и государственных услуг через интернет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Банкротство граждан: детали, о которых нужно знать должникам.</w:t>
            </w: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F15E42" w:rsidRPr="00030B11" w:rsidRDefault="00F15E42" w:rsidP="00F15E42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30B11">
              <w:t>Банкротство и налоги. Как сохранить бизнес.</w:t>
            </w:r>
          </w:p>
          <w:p w:rsidR="00F7636D" w:rsidRPr="00030B11" w:rsidRDefault="00F7636D" w:rsidP="00DE5531">
            <w:pPr>
              <w:tabs>
                <w:tab w:val="left" w:pos="1245"/>
              </w:tabs>
              <w:ind w:left="86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:rsidR="00F7636D" w:rsidRDefault="00F7636D" w:rsidP="00362765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F7636D" w:rsidRDefault="00F7636D" w:rsidP="00362765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F7636D" w:rsidRPr="002B2633" w:rsidRDefault="00F7636D" w:rsidP="00362765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F7636D" w:rsidRPr="00911DC7" w:rsidRDefault="00F7636D" w:rsidP="00362765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F7636D" w:rsidRPr="00C90514" w:rsidRDefault="00F7636D" w:rsidP="00F936DC">
            <w:pPr>
              <w:jc w:val="center"/>
            </w:pPr>
          </w:p>
        </w:tc>
      </w:tr>
    </w:tbl>
    <w:p w:rsidR="00AF7027" w:rsidRDefault="00AF7027" w:rsidP="00A032CC"/>
    <w:sectPr w:rsidR="00AF7027" w:rsidSect="00F7636D">
      <w:pgSz w:w="11906" w:h="16838"/>
      <w:pgMar w:top="284" w:right="850" w:bottom="284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4E5A"/>
    <w:rsid w:val="00010157"/>
    <w:rsid w:val="0001389F"/>
    <w:rsid w:val="00030B11"/>
    <w:rsid w:val="0003555E"/>
    <w:rsid w:val="00042FC2"/>
    <w:rsid w:val="0005564D"/>
    <w:rsid w:val="0006576F"/>
    <w:rsid w:val="0007070D"/>
    <w:rsid w:val="0007114F"/>
    <w:rsid w:val="00071464"/>
    <w:rsid w:val="0007620D"/>
    <w:rsid w:val="00081A63"/>
    <w:rsid w:val="00083EC5"/>
    <w:rsid w:val="00096952"/>
    <w:rsid w:val="000A220E"/>
    <w:rsid w:val="000A64C8"/>
    <w:rsid w:val="000A7731"/>
    <w:rsid w:val="000B3B43"/>
    <w:rsid w:val="000B7380"/>
    <w:rsid w:val="000C1632"/>
    <w:rsid w:val="000D459E"/>
    <w:rsid w:val="000D5BAE"/>
    <w:rsid w:val="000E3FED"/>
    <w:rsid w:val="000F44D1"/>
    <w:rsid w:val="000F58C5"/>
    <w:rsid w:val="00103CC7"/>
    <w:rsid w:val="00106D3A"/>
    <w:rsid w:val="001263AA"/>
    <w:rsid w:val="00137922"/>
    <w:rsid w:val="00144A67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16EC7"/>
    <w:rsid w:val="00234FAD"/>
    <w:rsid w:val="00241DF2"/>
    <w:rsid w:val="002449F7"/>
    <w:rsid w:val="00250D01"/>
    <w:rsid w:val="00250D49"/>
    <w:rsid w:val="0025535E"/>
    <w:rsid w:val="00261E1D"/>
    <w:rsid w:val="00266150"/>
    <w:rsid w:val="00267C38"/>
    <w:rsid w:val="002742A4"/>
    <w:rsid w:val="00282F90"/>
    <w:rsid w:val="0029644C"/>
    <w:rsid w:val="002A4D44"/>
    <w:rsid w:val="002B2633"/>
    <w:rsid w:val="002C51FE"/>
    <w:rsid w:val="002C52F3"/>
    <w:rsid w:val="002C544E"/>
    <w:rsid w:val="002E37F2"/>
    <w:rsid w:val="00305961"/>
    <w:rsid w:val="00313E08"/>
    <w:rsid w:val="00346162"/>
    <w:rsid w:val="003544E6"/>
    <w:rsid w:val="00362765"/>
    <w:rsid w:val="00363FC4"/>
    <w:rsid w:val="00366E4A"/>
    <w:rsid w:val="0038261A"/>
    <w:rsid w:val="00385175"/>
    <w:rsid w:val="00386E3E"/>
    <w:rsid w:val="00387363"/>
    <w:rsid w:val="00394A9F"/>
    <w:rsid w:val="003A55AD"/>
    <w:rsid w:val="003B11F8"/>
    <w:rsid w:val="003B73AD"/>
    <w:rsid w:val="003D2633"/>
    <w:rsid w:val="003E3584"/>
    <w:rsid w:val="003E60B0"/>
    <w:rsid w:val="003E63F7"/>
    <w:rsid w:val="0040567D"/>
    <w:rsid w:val="00414D60"/>
    <w:rsid w:val="00417762"/>
    <w:rsid w:val="004236A4"/>
    <w:rsid w:val="00426744"/>
    <w:rsid w:val="0043077C"/>
    <w:rsid w:val="00433766"/>
    <w:rsid w:val="004355C5"/>
    <w:rsid w:val="00446466"/>
    <w:rsid w:val="00450493"/>
    <w:rsid w:val="00454CCB"/>
    <w:rsid w:val="00455144"/>
    <w:rsid w:val="00465AEF"/>
    <w:rsid w:val="004719CC"/>
    <w:rsid w:val="00472C8A"/>
    <w:rsid w:val="00475BD7"/>
    <w:rsid w:val="00497E83"/>
    <w:rsid w:val="004B45DE"/>
    <w:rsid w:val="004C02B2"/>
    <w:rsid w:val="004C1499"/>
    <w:rsid w:val="004C7FAA"/>
    <w:rsid w:val="004E16B7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06C6"/>
    <w:rsid w:val="00514510"/>
    <w:rsid w:val="00522D04"/>
    <w:rsid w:val="005419DD"/>
    <w:rsid w:val="005561C6"/>
    <w:rsid w:val="0056357F"/>
    <w:rsid w:val="00573697"/>
    <w:rsid w:val="00574A57"/>
    <w:rsid w:val="00580F91"/>
    <w:rsid w:val="005864E5"/>
    <w:rsid w:val="00587FC7"/>
    <w:rsid w:val="00594D71"/>
    <w:rsid w:val="005A6B03"/>
    <w:rsid w:val="005B0F0B"/>
    <w:rsid w:val="005B1ABD"/>
    <w:rsid w:val="005C07E9"/>
    <w:rsid w:val="005E2CDE"/>
    <w:rsid w:val="005E5A6C"/>
    <w:rsid w:val="006076DA"/>
    <w:rsid w:val="00627E79"/>
    <w:rsid w:val="00655D6A"/>
    <w:rsid w:val="00661588"/>
    <w:rsid w:val="00672E85"/>
    <w:rsid w:val="00681E2E"/>
    <w:rsid w:val="006820A2"/>
    <w:rsid w:val="00691127"/>
    <w:rsid w:val="006923A7"/>
    <w:rsid w:val="0069407C"/>
    <w:rsid w:val="006A0DD8"/>
    <w:rsid w:val="006A2C39"/>
    <w:rsid w:val="006D1A10"/>
    <w:rsid w:val="006D49DE"/>
    <w:rsid w:val="006E6593"/>
    <w:rsid w:val="006F3CEA"/>
    <w:rsid w:val="006F787B"/>
    <w:rsid w:val="007013AB"/>
    <w:rsid w:val="007029FB"/>
    <w:rsid w:val="00710152"/>
    <w:rsid w:val="0071241B"/>
    <w:rsid w:val="0071278E"/>
    <w:rsid w:val="007205CC"/>
    <w:rsid w:val="007436A0"/>
    <w:rsid w:val="0075111F"/>
    <w:rsid w:val="00751504"/>
    <w:rsid w:val="007568CF"/>
    <w:rsid w:val="00761E72"/>
    <w:rsid w:val="00766B70"/>
    <w:rsid w:val="007750D2"/>
    <w:rsid w:val="007B6F3D"/>
    <w:rsid w:val="007C3E0E"/>
    <w:rsid w:val="007D4146"/>
    <w:rsid w:val="007F2A0B"/>
    <w:rsid w:val="007F7099"/>
    <w:rsid w:val="00810C95"/>
    <w:rsid w:val="00825F9D"/>
    <w:rsid w:val="008327CD"/>
    <w:rsid w:val="008347AE"/>
    <w:rsid w:val="00837448"/>
    <w:rsid w:val="00846EF7"/>
    <w:rsid w:val="008524AB"/>
    <w:rsid w:val="008535C2"/>
    <w:rsid w:val="00863F67"/>
    <w:rsid w:val="008805C5"/>
    <w:rsid w:val="00886B7A"/>
    <w:rsid w:val="00897BF9"/>
    <w:rsid w:val="008A5B06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1DC7"/>
    <w:rsid w:val="009152E8"/>
    <w:rsid w:val="00915537"/>
    <w:rsid w:val="00942ADD"/>
    <w:rsid w:val="009445F8"/>
    <w:rsid w:val="0095084A"/>
    <w:rsid w:val="00954282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1A94"/>
    <w:rsid w:val="009F6874"/>
    <w:rsid w:val="00A02F4D"/>
    <w:rsid w:val="00A032CC"/>
    <w:rsid w:val="00A06262"/>
    <w:rsid w:val="00A1144F"/>
    <w:rsid w:val="00A2320E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9376D"/>
    <w:rsid w:val="00BD07A3"/>
    <w:rsid w:val="00BD1215"/>
    <w:rsid w:val="00BD491B"/>
    <w:rsid w:val="00BF07DE"/>
    <w:rsid w:val="00BF248C"/>
    <w:rsid w:val="00BF2D68"/>
    <w:rsid w:val="00C03C3D"/>
    <w:rsid w:val="00C065E6"/>
    <w:rsid w:val="00C118B4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56A1"/>
    <w:rsid w:val="00CD7414"/>
    <w:rsid w:val="00CE6BB1"/>
    <w:rsid w:val="00CF2A18"/>
    <w:rsid w:val="00CF46FB"/>
    <w:rsid w:val="00CF7180"/>
    <w:rsid w:val="00D00743"/>
    <w:rsid w:val="00D01FFA"/>
    <w:rsid w:val="00D0413B"/>
    <w:rsid w:val="00D05C8D"/>
    <w:rsid w:val="00D12927"/>
    <w:rsid w:val="00D22970"/>
    <w:rsid w:val="00D322B6"/>
    <w:rsid w:val="00D33962"/>
    <w:rsid w:val="00D35E86"/>
    <w:rsid w:val="00D413A6"/>
    <w:rsid w:val="00D64716"/>
    <w:rsid w:val="00D66D35"/>
    <w:rsid w:val="00D73EAD"/>
    <w:rsid w:val="00D8080F"/>
    <w:rsid w:val="00DA7073"/>
    <w:rsid w:val="00DB6746"/>
    <w:rsid w:val="00DC2B7C"/>
    <w:rsid w:val="00DD5ABE"/>
    <w:rsid w:val="00DE0A40"/>
    <w:rsid w:val="00DE5531"/>
    <w:rsid w:val="00DE7186"/>
    <w:rsid w:val="00DF2B21"/>
    <w:rsid w:val="00DF415F"/>
    <w:rsid w:val="00E00381"/>
    <w:rsid w:val="00E03B3C"/>
    <w:rsid w:val="00E179A4"/>
    <w:rsid w:val="00E43ED2"/>
    <w:rsid w:val="00E71E8F"/>
    <w:rsid w:val="00EA1B92"/>
    <w:rsid w:val="00EB3770"/>
    <w:rsid w:val="00EE356E"/>
    <w:rsid w:val="00F15E42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7636D"/>
    <w:rsid w:val="00F80132"/>
    <w:rsid w:val="00F854CB"/>
    <w:rsid w:val="00F871FA"/>
    <w:rsid w:val="00F87F60"/>
    <w:rsid w:val="00F936DC"/>
    <w:rsid w:val="00FA5C4A"/>
    <w:rsid w:val="00FA7163"/>
    <w:rsid w:val="00FB3646"/>
    <w:rsid w:val="00FC212E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15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6615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615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266150"/>
    <w:rPr>
      <w:sz w:val="18"/>
      <w:szCs w:val="20"/>
    </w:rPr>
  </w:style>
  <w:style w:type="paragraph" w:styleId="a5">
    <w:name w:val="Block Text"/>
    <w:basedOn w:val="a"/>
    <w:rsid w:val="00266150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rsid w:val="00266150"/>
    <w:pPr>
      <w:jc w:val="both"/>
    </w:pPr>
  </w:style>
  <w:style w:type="paragraph" w:styleId="a6">
    <w:name w:val="Balloon Text"/>
    <w:basedOn w:val="a"/>
    <w:semiHidden/>
    <w:rsid w:val="002661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0A11E-FFB6-4C88-B115-665CA021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60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10</cp:revision>
  <cp:lastPrinted>2018-12-07T10:44:00Z</cp:lastPrinted>
  <dcterms:created xsi:type="dcterms:W3CDTF">2019-01-10T12:43:00Z</dcterms:created>
  <dcterms:modified xsi:type="dcterms:W3CDTF">2020-01-09T14:25:00Z</dcterms:modified>
</cp:coreProperties>
</file>